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Pr="005E48C0" w:rsidRDefault="005C11AB" w:rsidP="005C11AB">
      <w:pPr>
        <w:jc w:val="right"/>
      </w:pPr>
      <w:r w:rsidRPr="005E48C0">
        <w:t>Załącznik nr 1</w:t>
      </w:r>
    </w:p>
    <w:p w:rsidR="005C11AB" w:rsidRPr="005E48C0" w:rsidRDefault="005C11AB" w:rsidP="005C11AB">
      <w:pPr>
        <w:jc w:val="right"/>
      </w:pPr>
      <w:r w:rsidRPr="005E48C0">
        <w:t xml:space="preserve">do  umowy nr </w:t>
      </w:r>
      <w:r w:rsidR="00A2210E">
        <w:t>2</w:t>
      </w:r>
      <w:r w:rsidR="00A2746F" w:rsidRPr="005E48C0">
        <w:t>7/2016</w:t>
      </w:r>
    </w:p>
    <w:p w:rsidR="005C11AB" w:rsidRPr="005E48C0" w:rsidRDefault="005C11AB" w:rsidP="005C11AB"/>
    <w:p w:rsidR="005C11AB" w:rsidRPr="005E48C0" w:rsidRDefault="005C11AB" w:rsidP="005C11AB">
      <w:pPr>
        <w:jc w:val="center"/>
        <w:rPr>
          <w:sz w:val="28"/>
          <w:szCs w:val="28"/>
        </w:rPr>
      </w:pPr>
    </w:p>
    <w:p w:rsidR="005C11AB" w:rsidRPr="005E48C0" w:rsidRDefault="005C11AB" w:rsidP="005C11AB">
      <w:pPr>
        <w:jc w:val="center"/>
        <w:rPr>
          <w:sz w:val="28"/>
          <w:szCs w:val="28"/>
        </w:rPr>
      </w:pPr>
      <w:r w:rsidRPr="005E48C0">
        <w:rPr>
          <w:sz w:val="28"/>
          <w:szCs w:val="28"/>
        </w:rPr>
        <w:t>Szczegółowe zestawienie ilościowe przedmiotu umowy</w:t>
      </w:r>
    </w:p>
    <w:p w:rsidR="00615116" w:rsidRPr="005E48C0" w:rsidRDefault="00615116" w:rsidP="00CE42A2"/>
    <w:p w:rsidR="005C11AB" w:rsidRPr="00BE5FE9" w:rsidRDefault="005C11AB" w:rsidP="00CE42A2">
      <w:pPr>
        <w:rPr>
          <w:sz w:val="20"/>
          <w:szCs w:val="20"/>
        </w:rPr>
      </w:pPr>
    </w:p>
    <w:tbl>
      <w:tblPr>
        <w:tblStyle w:val="Tabela-Siatka"/>
        <w:tblW w:w="93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3058"/>
        <w:gridCol w:w="1203"/>
        <w:gridCol w:w="964"/>
        <w:gridCol w:w="1388"/>
        <w:gridCol w:w="851"/>
        <w:gridCol w:w="1385"/>
      </w:tblGrid>
      <w:tr w:rsidR="00167DB6" w:rsidRPr="00BE5FE9" w:rsidTr="005E48C0">
        <w:trPr>
          <w:trHeight w:val="645"/>
        </w:trPr>
        <w:tc>
          <w:tcPr>
            <w:tcW w:w="475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proofErr w:type="spellStart"/>
            <w:r w:rsidRPr="00BE5FE9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58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azwa towaru</w:t>
            </w:r>
          </w:p>
        </w:tc>
        <w:tc>
          <w:tcPr>
            <w:tcW w:w="1203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Szacowana</w:t>
            </w:r>
          </w:p>
          <w:p w:rsidR="00167DB6" w:rsidRPr="00BE5FE9" w:rsidRDefault="00ED4BDE" w:rsidP="00A1558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Ilość w </w:t>
            </w:r>
            <w:proofErr w:type="spellStart"/>
            <w:r w:rsidR="00167DB6"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64" w:type="dxa"/>
          </w:tcPr>
          <w:p w:rsidR="00167DB6" w:rsidRPr="00BE5FE9" w:rsidRDefault="00167DB6" w:rsidP="006536E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Netto w zł za </w:t>
            </w:r>
            <w:proofErr w:type="spellStart"/>
            <w:r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88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Ilość  x cena</w:t>
            </w:r>
          </w:p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etto w zł</w:t>
            </w:r>
          </w:p>
        </w:tc>
        <w:tc>
          <w:tcPr>
            <w:tcW w:w="851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Vat w %</w:t>
            </w:r>
          </w:p>
        </w:tc>
        <w:tc>
          <w:tcPr>
            <w:tcW w:w="1385" w:type="dxa"/>
          </w:tcPr>
          <w:p w:rsidR="00167DB6" w:rsidRPr="00BE5FE9" w:rsidRDefault="00167DB6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rutto w zł</w:t>
            </w: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FF364F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Arbuz 1 kg</w:t>
            </w:r>
          </w:p>
        </w:tc>
        <w:tc>
          <w:tcPr>
            <w:tcW w:w="1203" w:type="dxa"/>
            <w:vAlign w:val="center"/>
          </w:tcPr>
          <w:p w:rsidR="00FF364F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40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FF364F" w:rsidRPr="00BE5FE9" w:rsidRDefault="00FF364F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Banan 1 kg</w:t>
            </w:r>
          </w:p>
        </w:tc>
        <w:tc>
          <w:tcPr>
            <w:tcW w:w="1203" w:type="dxa"/>
            <w:vAlign w:val="center"/>
          </w:tcPr>
          <w:p w:rsidR="0094216C" w:rsidRPr="00BE5FE9" w:rsidRDefault="00E67795" w:rsidP="00E67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72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94216C" w:rsidRPr="00BE5FE9" w:rsidRDefault="005E48C0" w:rsidP="0094216C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orówka amerykańska 1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Brokuł świeży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FF364F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Botwin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FF364F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Brzoskwinia 1 kg</w:t>
            </w:r>
            <w:r w:rsidR="00FF364F" w:rsidRPr="00BE5F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94216C" w:rsidRPr="00BE5FE9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  <w:r w:rsidR="0094216C" w:rsidRPr="00BE5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94216C" w:rsidRPr="00BE5FE9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ukinia 1 kg</w:t>
            </w:r>
          </w:p>
        </w:tc>
        <w:tc>
          <w:tcPr>
            <w:tcW w:w="1203" w:type="dxa"/>
            <w:vAlign w:val="center"/>
          </w:tcPr>
          <w:p w:rsidR="0094216C" w:rsidRPr="00BE5FE9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8" w:type="dxa"/>
            <w:vAlign w:val="center"/>
          </w:tcPr>
          <w:p w:rsidR="0094216C" w:rsidRPr="00BE5FE9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Czosnek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1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94216C" w:rsidRPr="00BE5FE9" w:rsidRDefault="005E48C0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Dynia 1 kg</w:t>
            </w:r>
          </w:p>
        </w:tc>
        <w:tc>
          <w:tcPr>
            <w:tcW w:w="1203" w:type="dxa"/>
            <w:vAlign w:val="center"/>
          </w:tcPr>
          <w:p w:rsidR="0094216C" w:rsidRPr="00BE5FE9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94216C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żółta</w:t>
            </w:r>
            <w:r w:rsidR="0094216C" w:rsidRPr="00BE5FE9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FF364F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zielona 1 kg</w:t>
            </w:r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Gruszka </w:t>
            </w:r>
            <w:r w:rsidR="00A2746F" w:rsidRPr="00BE5FE9">
              <w:rPr>
                <w:rFonts w:cs="Arial"/>
                <w:color w:val="000000"/>
                <w:sz w:val="20"/>
                <w:szCs w:val="20"/>
              </w:rPr>
              <w:t>(różne odmiany)</w:t>
            </w:r>
            <w:r w:rsidRPr="00BE5FE9">
              <w:rPr>
                <w:rFonts w:cs="Aria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Jabłko </w:t>
            </w:r>
            <w:r w:rsidR="00A2746F" w:rsidRPr="00BE5FE9">
              <w:rPr>
                <w:rFonts w:cs="Arial"/>
                <w:color w:val="000000"/>
                <w:sz w:val="20"/>
                <w:szCs w:val="20"/>
              </w:rPr>
              <w:t>(różne odmiany)</w:t>
            </w:r>
            <w:r w:rsidRPr="00BE5FE9">
              <w:rPr>
                <w:rFonts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03" w:type="dxa"/>
            <w:vAlign w:val="center"/>
          </w:tcPr>
          <w:p w:rsidR="0094216C" w:rsidRPr="00BE5FE9" w:rsidRDefault="00BE5FE9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FF364F" w:rsidRPr="00BE5FE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alafior świeży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A2746F" w:rsidRPr="00BE5FE9" w:rsidTr="005E48C0">
        <w:trPr>
          <w:trHeight w:val="851"/>
        </w:trPr>
        <w:tc>
          <w:tcPr>
            <w:tcW w:w="475" w:type="dxa"/>
            <w:vAlign w:val="center"/>
          </w:tcPr>
          <w:p w:rsidR="00A2746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A2746F" w:rsidRPr="00BE5FE9" w:rsidRDefault="00A2746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alarepka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A2746F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  <w:vAlign w:val="center"/>
          </w:tcPr>
          <w:p w:rsidR="00A2746F" w:rsidRPr="00BE5FE9" w:rsidRDefault="00A2746F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2746F" w:rsidRPr="00BE5FE9" w:rsidRDefault="00A2746F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46F" w:rsidRPr="00BE5FE9" w:rsidRDefault="00A2746F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2746F" w:rsidRPr="00BE5FE9" w:rsidRDefault="00A2746F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BE5FE9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BE5FE9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</w:t>
            </w:r>
            <w:r w:rsidR="00FF364F" w:rsidRPr="00BE5FE9">
              <w:rPr>
                <w:color w:val="000000"/>
                <w:sz w:val="20"/>
                <w:szCs w:val="20"/>
              </w:rPr>
              <w:t>0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młoda 1 kg</w:t>
            </w:r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364F" w:rsidRPr="00BE5FE9" w:rsidRDefault="00FF364F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FF364F" w:rsidRPr="00BE5FE9" w:rsidRDefault="00FF364F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włosk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7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89400B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 w:rsidP="00894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94216C" w:rsidRPr="00BE5FE9" w:rsidRDefault="005E48C0" w:rsidP="0089400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Kiw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</w:t>
            </w:r>
            <w:r w:rsidR="005E48C0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8" w:type="dxa"/>
            <w:vAlign w:val="center"/>
          </w:tcPr>
          <w:p w:rsidR="0089400B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oper</w:t>
            </w:r>
            <w:r w:rsidR="00A2746F" w:rsidRPr="00BE5FE9">
              <w:rPr>
                <w:rFonts w:cs="Arial"/>
                <w:color w:val="000000"/>
                <w:sz w:val="20"/>
                <w:szCs w:val="20"/>
              </w:rPr>
              <w:t xml:space="preserve"> (p</w:t>
            </w:r>
            <w:r w:rsidR="0094216C" w:rsidRPr="00BE5FE9">
              <w:rPr>
                <w:rFonts w:cs="Arial"/>
                <w:color w:val="000000"/>
                <w:sz w:val="20"/>
                <w:szCs w:val="20"/>
              </w:rPr>
              <w:t xml:space="preserve">ęczek) </w:t>
            </w:r>
          </w:p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6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</w:t>
            </w:r>
            <w:r w:rsidR="00A2746F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orel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94216C" w:rsidRPr="00BE5FE9" w:rsidRDefault="00A2746F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Natka (p</w:t>
            </w:r>
            <w:r w:rsidR="0094216C" w:rsidRPr="00BE5FE9">
              <w:rPr>
                <w:rFonts w:cs="Arial"/>
                <w:color w:val="000000"/>
                <w:sz w:val="20"/>
                <w:szCs w:val="20"/>
              </w:rPr>
              <w:t xml:space="preserve">ęczek) 1 </w:t>
            </w:r>
            <w:proofErr w:type="spellStart"/>
            <w:r w:rsidR="0094216C"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89400B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  </w:t>
            </w:r>
            <w:r w:rsidR="00FF364F" w:rsidRPr="00BE5FE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94216C" w:rsidRPr="00BE5FE9" w:rsidRDefault="00E67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94216C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Ogórek zielony</w:t>
            </w:r>
            <w:r w:rsidR="0094216C" w:rsidRPr="00BE5FE9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</w:t>
            </w:r>
            <w:r w:rsidR="00A2746F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 w:rsidP="00BE5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3058" w:type="dxa"/>
            <w:vAlign w:val="center"/>
          </w:tcPr>
          <w:p w:rsidR="00FF364F" w:rsidRPr="00BE5FE9" w:rsidRDefault="00FF364F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Pomidor na zupę 1 </w:t>
            </w:r>
          </w:p>
          <w:p w:rsidR="00FF364F" w:rsidRPr="00BE5FE9" w:rsidRDefault="00FF364F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(wrzesień, październik) </w:t>
            </w:r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FF364F" w:rsidRPr="00BE5FE9" w:rsidRDefault="00FF364F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koktajlowy 1 kg</w:t>
            </w:r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Rzodkiew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4</w:t>
            </w:r>
            <w:r w:rsidR="00A2746F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ałata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ałata lodow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94216C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Soki owocowe 5l (worek)</w:t>
            </w:r>
          </w:p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trzy różne smaki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5E48C0" w:rsidRPr="00BE5FE9" w:rsidTr="005E48C0">
        <w:trPr>
          <w:trHeight w:val="851"/>
        </w:trPr>
        <w:tc>
          <w:tcPr>
            <w:tcW w:w="475" w:type="dxa"/>
            <w:vAlign w:val="center"/>
          </w:tcPr>
          <w:p w:rsidR="005E48C0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8" w:type="dxa"/>
            <w:vAlign w:val="center"/>
          </w:tcPr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oki owocowe </w:t>
            </w:r>
          </w:p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(kartonik ze słomką) 0,2l</w:t>
            </w:r>
          </w:p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trzy różne smak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5E48C0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780</w:t>
            </w:r>
          </w:p>
        </w:tc>
        <w:tc>
          <w:tcPr>
            <w:tcW w:w="964" w:type="dxa"/>
            <w:vAlign w:val="center"/>
          </w:tcPr>
          <w:p w:rsidR="005E48C0" w:rsidRPr="00BE5FE9" w:rsidRDefault="005E48C0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5E48C0" w:rsidRPr="00BE5FE9" w:rsidRDefault="005E48C0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48C0" w:rsidRPr="00BE5FE9" w:rsidRDefault="005E48C0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48C0" w:rsidRPr="00BE5FE9" w:rsidRDefault="005E48C0" w:rsidP="00DC39C4">
            <w:pPr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8" w:type="dxa"/>
            <w:vAlign w:val="center"/>
          </w:tcPr>
          <w:p w:rsidR="00FF364F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dym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364F" w:rsidRPr="00BE5FE9" w:rsidRDefault="00FF364F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F364F" w:rsidRPr="00BE5FE9" w:rsidRDefault="00FF364F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94216C" w:rsidRPr="00BE5FE9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216C" w:rsidRPr="00BE5FE9" w:rsidRDefault="0094216C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4216C" w:rsidRPr="00BE5FE9" w:rsidRDefault="0094216C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5E48C0" w:rsidRPr="00BE5FE9" w:rsidTr="005E48C0">
        <w:trPr>
          <w:trHeight w:val="851"/>
        </w:trPr>
        <w:tc>
          <w:tcPr>
            <w:tcW w:w="475" w:type="dxa"/>
            <w:vAlign w:val="center"/>
          </w:tcPr>
          <w:p w:rsidR="005E48C0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Truskawka 1 kg</w:t>
            </w:r>
          </w:p>
        </w:tc>
        <w:tc>
          <w:tcPr>
            <w:tcW w:w="1203" w:type="dxa"/>
            <w:vAlign w:val="center"/>
          </w:tcPr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48C0" w:rsidRPr="00BE5FE9" w:rsidRDefault="005E48C0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5E48C0" w:rsidRPr="00BE5FE9" w:rsidTr="005E48C0">
        <w:trPr>
          <w:trHeight w:val="851"/>
        </w:trPr>
        <w:tc>
          <w:tcPr>
            <w:tcW w:w="475" w:type="dxa"/>
            <w:vAlign w:val="center"/>
          </w:tcPr>
          <w:p w:rsidR="005E48C0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8" w:type="dxa"/>
            <w:vAlign w:val="center"/>
          </w:tcPr>
          <w:p w:rsidR="005E48C0" w:rsidRPr="00BE5FE9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Winogrono 1 kg</w:t>
            </w:r>
          </w:p>
        </w:tc>
        <w:tc>
          <w:tcPr>
            <w:tcW w:w="1203" w:type="dxa"/>
            <w:vAlign w:val="center"/>
          </w:tcPr>
          <w:p w:rsidR="005E48C0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48C0" w:rsidRPr="00BE5FE9" w:rsidRDefault="005E48C0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5E48C0" w:rsidRPr="00BE5FE9" w:rsidRDefault="005E48C0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94216C" w:rsidRPr="00BE5FE9" w:rsidTr="005E48C0">
        <w:trPr>
          <w:trHeight w:val="851"/>
        </w:trPr>
        <w:tc>
          <w:tcPr>
            <w:tcW w:w="475" w:type="dxa"/>
            <w:vAlign w:val="center"/>
          </w:tcPr>
          <w:p w:rsidR="0094216C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8" w:type="dxa"/>
            <w:vAlign w:val="center"/>
          </w:tcPr>
          <w:p w:rsidR="0094216C" w:rsidRPr="00BE5FE9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94216C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70</w:t>
            </w:r>
            <w:r w:rsidR="00A2746F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216C" w:rsidRPr="00BE5FE9" w:rsidRDefault="0094216C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216C" w:rsidRPr="00BE5FE9" w:rsidRDefault="0094216C" w:rsidP="00DC39C4">
            <w:pPr>
              <w:rPr>
                <w:sz w:val="20"/>
                <w:szCs w:val="20"/>
              </w:rPr>
            </w:pPr>
          </w:p>
        </w:tc>
      </w:tr>
      <w:tr w:rsidR="00FF364F" w:rsidRPr="00BE5FE9" w:rsidTr="005E48C0">
        <w:trPr>
          <w:trHeight w:val="851"/>
        </w:trPr>
        <w:tc>
          <w:tcPr>
            <w:tcW w:w="475" w:type="dxa"/>
            <w:vAlign w:val="center"/>
          </w:tcPr>
          <w:p w:rsidR="00FF364F" w:rsidRPr="00BE5FE9" w:rsidRDefault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8" w:type="dxa"/>
            <w:vAlign w:val="center"/>
          </w:tcPr>
          <w:p w:rsidR="00FF364F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młode 1 kg</w:t>
            </w:r>
          </w:p>
          <w:p w:rsidR="00FF364F" w:rsidRPr="00BE5FE9" w:rsidRDefault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(dostawa czerwiec)</w:t>
            </w:r>
          </w:p>
        </w:tc>
        <w:tc>
          <w:tcPr>
            <w:tcW w:w="1203" w:type="dxa"/>
            <w:vAlign w:val="center"/>
          </w:tcPr>
          <w:p w:rsidR="00FF364F" w:rsidRPr="00BE5FE9" w:rsidRDefault="00FF364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FF364F" w:rsidRPr="00BE5FE9" w:rsidRDefault="00FF364F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FF364F" w:rsidRPr="00BE5FE9" w:rsidRDefault="00FF364F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364F" w:rsidRPr="00BE5FE9" w:rsidRDefault="00FF364F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FF364F" w:rsidRPr="00BE5FE9" w:rsidRDefault="00FF364F" w:rsidP="00DC39C4">
            <w:pPr>
              <w:rPr>
                <w:sz w:val="20"/>
                <w:szCs w:val="20"/>
              </w:rPr>
            </w:pPr>
          </w:p>
        </w:tc>
      </w:tr>
      <w:tr w:rsidR="00167DB6" w:rsidRPr="00BE5FE9" w:rsidTr="005E48C0">
        <w:trPr>
          <w:trHeight w:val="923"/>
        </w:trPr>
        <w:tc>
          <w:tcPr>
            <w:tcW w:w="5700" w:type="dxa"/>
            <w:gridSpan w:val="4"/>
          </w:tcPr>
          <w:p w:rsidR="00167DB6" w:rsidRPr="00BE5FE9" w:rsidRDefault="00167DB6" w:rsidP="004B16E5">
            <w:pPr>
              <w:jc w:val="center"/>
              <w:rPr>
                <w:b/>
                <w:sz w:val="20"/>
                <w:szCs w:val="20"/>
              </w:rPr>
            </w:pPr>
          </w:p>
          <w:p w:rsidR="00167DB6" w:rsidRPr="00BE5FE9" w:rsidRDefault="00167DB6" w:rsidP="00167DB6">
            <w:pPr>
              <w:jc w:val="center"/>
              <w:rPr>
                <w:b/>
                <w:sz w:val="20"/>
                <w:szCs w:val="20"/>
              </w:rPr>
            </w:pPr>
            <w:r w:rsidRPr="00BE5FE9">
              <w:rPr>
                <w:b/>
                <w:sz w:val="20"/>
                <w:szCs w:val="20"/>
              </w:rPr>
              <w:t>OGÓŁEM NETTO/BRUTTO</w:t>
            </w:r>
          </w:p>
        </w:tc>
        <w:tc>
          <w:tcPr>
            <w:tcW w:w="1388" w:type="dxa"/>
          </w:tcPr>
          <w:p w:rsidR="00167DB6" w:rsidRPr="00BE5FE9" w:rsidRDefault="00167DB6" w:rsidP="004B16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Pr="00BE5FE9" w:rsidRDefault="00167DB6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167DB6" w:rsidRPr="00BE5FE9" w:rsidRDefault="00167DB6" w:rsidP="005909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2A2" w:rsidRPr="00BE5FE9" w:rsidRDefault="00CE42A2" w:rsidP="00CE42A2">
      <w:pPr>
        <w:rPr>
          <w:sz w:val="20"/>
          <w:szCs w:val="20"/>
        </w:rPr>
      </w:pPr>
    </w:p>
    <w:p w:rsidR="00836960" w:rsidRPr="00BE5FE9" w:rsidRDefault="00836960" w:rsidP="00CE42A2">
      <w:pPr>
        <w:rPr>
          <w:sz w:val="20"/>
          <w:szCs w:val="20"/>
        </w:rPr>
      </w:pPr>
    </w:p>
    <w:sectPr w:rsidR="00836960" w:rsidRPr="00BE5FE9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CF" w:rsidRDefault="008820CF" w:rsidP="00AF137A">
      <w:pPr>
        <w:spacing w:after="0" w:line="240" w:lineRule="auto"/>
      </w:pPr>
      <w:r>
        <w:separator/>
      </w:r>
    </w:p>
  </w:endnote>
  <w:endnote w:type="continuationSeparator" w:id="0">
    <w:p w:rsidR="008820CF" w:rsidRDefault="008820CF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E67795">
              <w:rPr>
                <w:b/>
                <w:noProof/>
              </w:rPr>
              <w:t>1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E67795">
              <w:rPr>
                <w:b/>
                <w:noProof/>
              </w:rPr>
              <w:t>4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CF" w:rsidRDefault="008820CF" w:rsidP="00AF137A">
      <w:pPr>
        <w:spacing w:after="0" w:line="240" w:lineRule="auto"/>
      </w:pPr>
      <w:r>
        <w:separator/>
      </w:r>
    </w:p>
  </w:footnote>
  <w:footnote w:type="continuationSeparator" w:id="0">
    <w:p w:rsidR="008820CF" w:rsidRDefault="008820CF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97ED5"/>
    <w:rsid w:val="000A400E"/>
    <w:rsid w:val="000C588C"/>
    <w:rsid w:val="00105CFB"/>
    <w:rsid w:val="0011108B"/>
    <w:rsid w:val="00135302"/>
    <w:rsid w:val="00137C82"/>
    <w:rsid w:val="00140F66"/>
    <w:rsid w:val="00146CF9"/>
    <w:rsid w:val="00155C38"/>
    <w:rsid w:val="00167DB6"/>
    <w:rsid w:val="00176268"/>
    <w:rsid w:val="00191083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C026F"/>
    <w:rsid w:val="002C4D2A"/>
    <w:rsid w:val="002F69F7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E48C0"/>
    <w:rsid w:val="006000C0"/>
    <w:rsid w:val="00605152"/>
    <w:rsid w:val="00615116"/>
    <w:rsid w:val="00647373"/>
    <w:rsid w:val="006536E5"/>
    <w:rsid w:val="00690EFD"/>
    <w:rsid w:val="00694327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40285"/>
    <w:rsid w:val="008820CF"/>
    <w:rsid w:val="0089400B"/>
    <w:rsid w:val="008F2B3C"/>
    <w:rsid w:val="00925AA7"/>
    <w:rsid w:val="0094216C"/>
    <w:rsid w:val="00966576"/>
    <w:rsid w:val="009E311C"/>
    <w:rsid w:val="009E63D7"/>
    <w:rsid w:val="00A15585"/>
    <w:rsid w:val="00A15C8A"/>
    <w:rsid w:val="00A2210E"/>
    <w:rsid w:val="00A2746F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4BD5"/>
    <w:rsid w:val="00B751D8"/>
    <w:rsid w:val="00BB5F55"/>
    <w:rsid w:val="00BC177E"/>
    <w:rsid w:val="00BE5FE9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55478"/>
    <w:rsid w:val="00DA56E3"/>
    <w:rsid w:val="00DB13F7"/>
    <w:rsid w:val="00DC21F2"/>
    <w:rsid w:val="00DC39C4"/>
    <w:rsid w:val="00E102A2"/>
    <w:rsid w:val="00E63A17"/>
    <w:rsid w:val="00E65655"/>
    <w:rsid w:val="00E6779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4294-4938-4A6B-9BF2-6C4114A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ozłowski</cp:lastModifiedBy>
  <cp:revision>2</cp:revision>
  <cp:lastPrinted>2015-09-08T12:39:00Z</cp:lastPrinted>
  <dcterms:created xsi:type="dcterms:W3CDTF">2016-11-20T18:42:00Z</dcterms:created>
  <dcterms:modified xsi:type="dcterms:W3CDTF">2016-11-20T18:42:00Z</dcterms:modified>
</cp:coreProperties>
</file>